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r>
        <w:t>iOrder</w:t>
      </w:r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</w:pPr>
      <w:r>
        <w:t>Json</w:t>
      </w:r>
      <w:r>
        <w:t>接口定义</w:t>
      </w:r>
    </w:p>
    <w:p w:rsidR="00246434" w:rsidRPr="00246434" w:rsidRDefault="00246434" w:rsidP="00246434">
      <w:pPr>
        <w:pStyle w:val="3"/>
        <w:numPr>
          <w:ilvl w:val="1"/>
          <w:numId w:val="5"/>
        </w:numPr>
      </w:pPr>
      <w:r>
        <w:t>商铺相关接口</w:t>
      </w:r>
    </w:p>
    <w:p w:rsidR="00955B12" w:rsidRDefault="00955B12" w:rsidP="00246434">
      <w:pPr>
        <w:pStyle w:val="4"/>
        <w:numPr>
          <w:ilvl w:val="0"/>
          <w:numId w:val="8"/>
        </w:numPr>
      </w:pPr>
      <w:r>
        <w:rPr>
          <w:rFonts w:hint="eastAsia"/>
        </w:rPr>
        <w:t>获取附近商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startId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要获取商铺数量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ng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at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 w:rsidR="00444274">
        <w:rPr>
          <w:rFonts w:hint="eastAsia"/>
        </w:rPr>
        <w:t>shop!</w:t>
      </w:r>
      <w:r w:rsidR="00444274" w:rsidRPr="00697C59">
        <w:t xml:space="preserve"> getNearestShops</w:t>
      </w:r>
      <w:r w:rsidR="00444274">
        <w:rPr>
          <w:rFonts w:hint="eastAsia"/>
        </w:rPr>
        <w:t>.action?startId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r>
        <w:t>json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综合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铺当前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图片</w:t>
      </w:r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246434">
      <w:pPr>
        <w:pStyle w:val="4"/>
        <w:numPr>
          <w:ilvl w:val="0"/>
          <w:numId w:val="8"/>
        </w:numPr>
      </w:pPr>
      <w:r>
        <w:t>获取指定</w:t>
      </w:r>
      <w:r>
        <w:t>ID</w:t>
      </w:r>
      <w:r>
        <w:t>商铺所有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r>
              <w:t>shopId</w:t>
            </w:r>
          </w:p>
        </w:tc>
        <w:tc>
          <w:tcPr>
            <w:tcW w:w="2841" w:type="dxa"/>
          </w:tcPr>
          <w:p w:rsidR="00E60D04" w:rsidRDefault="00E60D04" w:rsidP="00E60D0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r w:rsidR="00912318" w:rsidRPr="00912318">
        <w:t>shop!g</w:t>
      </w:r>
      <w:r w:rsidR="00912318">
        <w:t>etShopDishesInfo.action?shopId=</w:t>
      </w:r>
      <w:r w:rsidR="00912318">
        <w:rPr>
          <w:rFonts w:hint="eastAsia"/>
        </w:rPr>
        <w:t>[shopId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dishesId](int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点赞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论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兽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ni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6434" w:rsidTr="007864A6">
        <w:tc>
          <w:tcPr>
            <w:tcW w:w="2840" w:type="dxa"/>
          </w:tcPr>
          <w:p w:rsidR="00246434" w:rsidRDefault="00246434" w:rsidP="007864A6">
            <w:r>
              <w:t>参数</w:t>
            </w:r>
          </w:p>
        </w:tc>
        <w:tc>
          <w:tcPr>
            <w:tcW w:w="2841" w:type="dxa"/>
          </w:tcPr>
          <w:p w:rsidR="00246434" w:rsidRDefault="00246434" w:rsidP="007864A6">
            <w:r>
              <w:t>数据类型</w:t>
            </w:r>
          </w:p>
        </w:tc>
        <w:tc>
          <w:tcPr>
            <w:tcW w:w="2841" w:type="dxa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2840" w:type="dxa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2841" w:type="dxa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lastRenderedPageBreak/>
        <w:t>请求</w:t>
      </w:r>
      <w:r>
        <w:t>URL</w:t>
      </w:r>
      <w:r>
        <w:t>：</w:t>
      </w:r>
      <w:r w:rsidRPr="00ED35ED">
        <w:t>shop</w:t>
      </w:r>
      <w:r>
        <w:t>!getShopComments.action?shopId=</w:t>
      </w:r>
      <w:r>
        <w:rPr>
          <w:rFonts w:hint="eastAsia"/>
        </w:rPr>
        <w:t>[shopId]</w:t>
      </w:r>
    </w:p>
    <w:p w:rsidR="00246434" w:rsidRDefault="00246434" w:rsidP="00246434">
      <w:r>
        <w:rPr>
          <w:rFonts w:hint="eastAsia"/>
        </w:rPr>
        <w:t>返回值：餐厅综合评分以及评论列表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EA5034">
        <w:t>sh</w:t>
      </w:r>
      <w:r>
        <w:t>op!getShopDetail.action?shopId=</w:t>
      </w:r>
      <w:r>
        <w:rPr>
          <w:rFonts w:hint="eastAsia"/>
        </w:rPr>
        <w:t>[shopId]</w:t>
      </w:r>
    </w:p>
    <w:p w:rsidR="00246434" w:rsidRDefault="00246434" w:rsidP="00246434">
      <w:r>
        <w:rPr>
          <w:rFonts w:hint="eastAsia"/>
        </w:rPr>
        <w:t>返回值：餐厅详细信息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boolean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首页推广信息</w:t>
      </w:r>
    </w:p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0A5D13">
        <w:t>shop!getPromotions.action</w:t>
      </w:r>
    </w:p>
    <w:p w:rsidR="00246434" w:rsidRDefault="00246434" w:rsidP="00246434">
      <w:r>
        <w:rPr>
          <w:rFonts w:hint="eastAsia"/>
        </w:rPr>
        <w:t>返回值：首页推广信息列表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轮播图片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用户相关接口</w:t>
      </w:r>
    </w:p>
    <w:p w:rsidR="00B1216C" w:rsidRDefault="00B1216C" w:rsidP="00246434">
      <w:pPr>
        <w:pStyle w:val="4"/>
        <w:numPr>
          <w:ilvl w:val="0"/>
          <w:numId w:val="9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t>userName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rPr>
                <w:rFonts w:hint="eastAsia"/>
              </w:rPr>
              <w:t>userPass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r w:rsidRPr="00B1216C">
        <w:t>user!login.action?userName=</w:t>
      </w:r>
      <w:r>
        <w:rPr>
          <w:rFonts w:hint="eastAsia"/>
        </w:rPr>
        <w:t>[userName]</w:t>
      </w:r>
      <w:r w:rsidRPr="00B1216C">
        <w:t>&amp;userPass=</w:t>
      </w:r>
      <w:r>
        <w:rPr>
          <w:rFonts w:hint="eastAsia"/>
        </w:rPr>
        <w:t>[userPass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userId](int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店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DB7B15">
        <w:t>user!markShop.action?userId=</w:t>
      </w:r>
      <w:r>
        <w:rPr>
          <w:rFonts w:hint="eastAsia"/>
        </w:rPr>
        <w:t>[userId]</w:t>
      </w:r>
      <w:r w:rsidRPr="00DB7B15">
        <w:t>&amp;shopId=</w:t>
      </w:r>
      <w:r>
        <w:rPr>
          <w:rFonts w:hint="eastAsia"/>
        </w:rPr>
        <w:t>[dishes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菜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dishes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菜品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>
        <w:t>user!markDishes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店铺签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user!signIn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获取用户签到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year]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年份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，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，可选参数，默认值为当前年份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month]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月份，可选参数，默认值为当前月份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AE7737">
        <w:t>user!g</w:t>
      </w:r>
      <w:r>
        <w:t>etUserSignRecord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 w:rsidRPr="00AE7737">
        <w:t>&amp;year=</w:t>
      </w:r>
      <w:r>
        <w:rPr>
          <w:rFonts w:hint="eastAsia"/>
        </w:rPr>
        <w:t>[year]</w:t>
      </w:r>
      <w:r w:rsidRPr="00AE7737">
        <w:t>&amp;month=</w:t>
      </w:r>
      <w:r>
        <w:rPr>
          <w:rFonts w:hint="eastAsia"/>
        </w:rPr>
        <w:t>[month]</w:t>
      </w:r>
    </w:p>
    <w:p w:rsidR="00246434" w:rsidRDefault="00246434" w:rsidP="00246434">
      <w:r>
        <w:rPr>
          <w:rFonts w:hint="eastAsia"/>
        </w:rPr>
        <w:t>返回值：用户签到记录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sginRecord</w:t>
      </w:r>
      <w:r>
        <w:rPr>
          <w:rFonts w:hint="eastAsia"/>
          <w:color w:val="000000"/>
        </w:rPr>
        <w:t>](json数组)</w:t>
      </w:r>
      <w:r>
        <w:rPr>
          <w:color w:val="000000"/>
        </w:rPr>
        <w:t>:用户一个月内的签到记录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[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lastRenderedPageBreak/>
        <w:t>{</w:t>
      </w:r>
    </w:p>
    <w:p w:rsidR="00246434" w:rsidRDefault="00246434" w:rsidP="00246434">
      <w:pPr>
        <w:pStyle w:val="HTML"/>
        <w:ind w:firstLineChars="600" w:firstLine="144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day</w:t>
      </w:r>
      <w:r>
        <w:rPr>
          <w:rFonts w:hint="eastAsia"/>
          <w:color w:val="000000"/>
        </w:rPr>
        <w:t>](int)</w:t>
      </w:r>
      <w:r>
        <w:rPr>
          <w:color w:val="000000"/>
        </w:rPr>
        <w:t>:已签到的日期号数，如</w:t>
      </w:r>
      <w:r>
        <w:rPr>
          <w:rFonts w:hint="eastAsia"/>
          <w:color w:val="000000"/>
        </w:rPr>
        <w:t>10号就是10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t>},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rFonts w:hint="eastAsia"/>
          <w:color w:val="000000"/>
        </w:rPr>
        <w:t>……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]</w:t>
      </w:r>
    </w:p>
    <w:p w:rsidR="00246434" w:rsidRPr="003176C6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color w:val="000000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订单相关接口</w:t>
      </w:r>
    </w:p>
    <w:p w:rsidR="003176C6" w:rsidRDefault="001B5A95" w:rsidP="00246434">
      <w:pPr>
        <w:pStyle w:val="4"/>
        <w:numPr>
          <w:ilvl w:val="0"/>
          <w:numId w:val="10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dishes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>
        <w:t>dishes!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ED35ED" w:rsidRPr="00246434" w:rsidRDefault="00430022" w:rsidP="00246434">
      <w:r>
        <w:rPr>
          <w:rFonts w:hint="eastAsia"/>
        </w:rPr>
        <w:t>返回值：空</w:t>
      </w:r>
    </w:p>
    <w:p w:rsidR="00ED35ED" w:rsidRDefault="002132B2" w:rsidP="00246434">
      <w:pPr>
        <w:pStyle w:val="4"/>
        <w:numPr>
          <w:ilvl w:val="0"/>
          <w:numId w:val="10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couponId</w:t>
            </w:r>
          </w:p>
        </w:tc>
        <w:tc>
          <w:tcPr>
            <w:tcW w:w="966" w:type="pct"/>
          </w:tcPr>
          <w:p w:rsidR="002132B2" w:rsidRDefault="002132B2" w:rsidP="00083DF4">
            <w: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132B2" w:rsidRDefault="002132B2" w:rsidP="002132B2">
      <w:r>
        <w:t>请求</w:t>
      </w:r>
      <w:r w:rsidR="0051225C">
        <w:t>URL</w:t>
      </w:r>
      <w:r>
        <w:t>：</w:t>
      </w:r>
      <w:r>
        <w:t>dishes!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EA5034" w:rsidRPr="00246434" w:rsidRDefault="002132B2" w:rsidP="00246434">
      <w:r>
        <w:rPr>
          <w:rFonts w:hint="eastAsia"/>
        </w:rPr>
        <w:t>返回值：空</w:t>
      </w:r>
    </w:p>
    <w:p w:rsidR="00EA5034" w:rsidRDefault="00361A6F" w:rsidP="00246434">
      <w:pPr>
        <w:pStyle w:val="4"/>
        <w:numPr>
          <w:ilvl w:val="0"/>
          <w:numId w:val="10"/>
        </w:numPr>
      </w:pPr>
      <w:r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361A6F" w:rsidRDefault="00361A6F" w:rsidP="008B37BD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r>
        <w:t>user!getOrders.action?userId=</w:t>
      </w:r>
      <w:r>
        <w:rPr>
          <w:rFonts w:hint="eastAsia"/>
        </w:rPr>
        <w:t>[userId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C80E62" w:rsidRDefault="00C80E62" w:rsidP="000F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shopPic](string):餐厅图片URL,</w:t>
      </w:r>
      <w:bookmarkStart w:id="1" w:name="_GoBack"/>
      <w:bookmarkEnd w:id="1"/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"2016-05-12T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待收货，4：已完成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34CD6" w:rsidRDefault="0051225C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Default="00767554" w:rsidP="00767554">
      <w:pPr>
        <w:pStyle w:val="4"/>
        <w:numPr>
          <w:ilvl w:val="0"/>
          <w:numId w:val="10"/>
        </w:numPr>
      </w:pPr>
      <w:r w:rsidRPr="00767554">
        <w:t>获取订单状态变更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767554" w:rsidTr="00C131D0">
        <w:tc>
          <w:tcPr>
            <w:tcW w:w="932" w:type="pct"/>
          </w:tcPr>
          <w:p w:rsidR="00767554" w:rsidRDefault="00767554" w:rsidP="00C131D0">
            <w:r>
              <w:t>参数</w:t>
            </w:r>
          </w:p>
        </w:tc>
        <w:tc>
          <w:tcPr>
            <w:tcW w:w="966" w:type="pct"/>
          </w:tcPr>
          <w:p w:rsidR="00767554" w:rsidRDefault="00767554" w:rsidP="00C131D0">
            <w:r>
              <w:t>数据类型</w:t>
            </w:r>
          </w:p>
        </w:tc>
        <w:tc>
          <w:tcPr>
            <w:tcW w:w="3102" w:type="pct"/>
          </w:tcPr>
          <w:p w:rsidR="00767554" w:rsidRDefault="00767554" w:rsidP="00C131D0">
            <w:r>
              <w:t>说明</w:t>
            </w:r>
          </w:p>
        </w:tc>
      </w:tr>
      <w:tr w:rsidR="00767554" w:rsidTr="00C131D0">
        <w:tc>
          <w:tcPr>
            <w:tcW w:w="932" w:type="pct"/>
          </w:tcPr>
          <w:p w:rsidR="00767554" w:rsidRDefault="00767554" w:rsidP="00C131D0">
            <w:r>
              <w:rPr>
                <w:rFonts w:hint="eastAsia"/>
              </w:rPr>
              <w:t>orderId</w:t>
            </w:r>
          </w:p>
        </w:tc>
        <w:tc>
          <w:tcPr>
            <w:tcW w:w="966" w:type="pct"/>
          </w:tcPr>
          <w:p w:rsidR="00767554" w:rsidRDefault="00767554" w:rsidP="00C131D0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767554" w:rsidRDefault="00767554" w:rsidP="00C131D0">
            <w:r>
              <w:t>订单</w:t>
            </w:r>
            <w:r>
              <w:t>ID</w:t>
            </w:r>
          </w:p>
        </w:tc>
      </w:tr>
    </w:tbl>
    <w:p w:rsidR="00767554" w:rsidRDefault="00767554" w:rsidP="00767554">
      <w:r>
        <w:t>请求</w:t>
      </w:r>
      <w:r>
        <w:t>URL</w:t>
      </w:r>
      <w:r>
        <w:t>：</w:t>
      </w:r>
      <w:r w:rsidRPr="00767554">
        <w:t>order!getOr</w:t>
      </w:r>
      <w:r>
        <w:t>derStatusRecord.action?orderId=</w:t>
      </w:r>
      <w:r>
        <w:rPr>
          <w:rFonts w:hint="eastAsia"/>
        </w:rPr>
        <w:t>[orderId]</w:t>
      </w:r>
    </w:p>
    <w:p w:rsidR="00767554" w:rsidRDefault="00767554" w:rsidP="00767554">
      <w:r>
        <w:rPr>
          <w:rFonts w:hint="eastAsia"/>
        </w:rPr>
        <w:t>返回值：订单状态变更记录列表</w:t>
      </w:r>
    </w:p>
    <w:p w:rsidR="00767554" w:rsidRDefault="00767554" w:rsidP="0076755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状态变更记录列表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状态改变时间，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016-05-12T17:08:22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改变之后的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取消，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下单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：支付，3：接单，4：收货，5：完成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67554" w:rsidRP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Pr="00767554" w:rsidRDefault="00767554" w:rsidP="00767554"/>
    <w:sectPr w:rsidR="00767554" w:rsidRPr="0076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17" w:rsidRDefault="00251A17" w:rsidP="002132B2">
      <w:r>
        <w:separator/>
      </w:r>
    </w:p>
  </w:endnote>
  <w:endnote w:type="continuationSeparator" w:id="0">
    <w:p w:rsidR="00251A17" w:rsidRDefault="00251A17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17" w:rsidRDefault="00251A17" w:rsidP="002132B2">
      <w:r>
        <w:separator/>
      </w:r>
    </w:p>
  </w:footnote>
  <w:footnote w:type="continuationSeparator" w:id="0">
    <w:p w:rsidR="00251A17" w:rsidRDefault="00251A17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D9F"/>
      </v:shape>
    </w:pict>
  </w:numPicBullet>
  <w:abstractNum w:abstractNumId="0">
    <w:nsid w:val="01BC30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762654"/>
    <w:multiLevelType w:val="hybridMultilevel"/>
    <w:tmpl w:val="45A674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E52E5"/>
    <w:multiLevelType w:val="hybridMultilevel"/>
    <w:tmpl w:val="B382F0BA"/>
    <w:lvl w:ilvl="0" w:tplc="83FCE5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742903"/>
    <w:multiLevelType w:val="hybridMultilevel"/>
    <w:tmpl w:val="1BAAB130"/>
    <w:lvl w:ilvl="0" w:tplc="F6C0E8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02A6B"/>
    <w:rsid w:val="000A5D13"/>
    <w:rsid w:val="000F5BA6"/>
    <w:rsid w:val="001258FD"/>
    <w:rsid w:val="001B5A95"/>
    <w:rsid w:val="001C6C1A"/>
    <w:rsid w:val="002132B2"/>
    <w:rsid w:val="00240123"/>
    <w:rsid w:val="00246434"/>
    <w:rsid w:val="00247789"/>
    <w:rsid w:val="00251A17"/>
    <w:rsid w:val="0025431A"/>
    <w:rsid w:val="00266325"/>
    <w:rsid w:val="00267F5C"/>
    <w:rsid w:val="002C5C9E"/>
    <w:rsid w:val="00300B11"/>
    <w:rsid w:val="003176C6"/>
    <w:rsid w:val="00361A6F"/>
    <w:rsid w:val="00387F8E"/>
    <w:rsid w:val="003C332A"/>
    <w:rsid w:val="00417AF8"/>
    <w:rsid w:val="00430022"/>
    <w:rsid w:val="00442317"/>
    <w:rsid w:val="00444274"/>
    <w:rsid w:val="0048417C"/>
    <w:rsid w:val="00492976"/>
    <w:rsid w:val="004B1330"/>
    <w:rsid w:val="00505C67"/>
    <w:rsid w:val="0051225C"/>
    <w:rsid w:val="0053464C"/>
    <w:rsid w:val="00555227"/>
    <w:rsid w:val="00556372"/>
    <w:rsid w:val="005630EE"/>
    <w:rsid w:val="005B4640"/>
    <w:rsid w:val="00612B48"/>
    <w:rsid w:val="00653309"/>
    <w:rsid w:val="00667EAA"/>
    <w:rsid w:val="00673E0E"/>
    <w:rsid w:val="00697C59"/>
    <w:rsid w:val="00713398"/>
    <w:rsid w:val="00737CD0"/>
    <w:rsid w:val="00764582"/>
    <w:rsid w:val="00767554"/>
    <w:rsid w:val="00795D86"/>
    <w:rsid w:val="007A3E3B"/>
    <w:rsid w:val="007A3E80"/>
    <w:rsid w:val="007E04C0"/>
    <w:rsid w:val="0081266B"/>
    <w:rsid w:val="00815901"/>
    <w:rsid w:val="008229CF"/>
    <w:rsid w:val="00830683"/>
    <w:rsid w:val="008B5F21"/>
    <w:rsid w:val="008C4463"/>
    <w:rsid w:val="009046C3"/>
    <w:rsid w:val="00912318"/>
    <w:rsid w:val="00913577"/>
    <w:rsid w:val="009475B8"/>
    <w:rsid w:val="00955B12"/>
    <w:rsid w:val="009A545C"/>
    <w:rsid w:val="009F4F48"/>
    <w:rsid w:val="00A046BD"/>
    <w:rsid w:val="00A11323"/>
    <w:rsid w:val="00A335E4"/>
    <w:rsid w:val="00A42DDA"/>
    <w:rsid w:val="00AC3DE3"/>
    <w:rsid w:val="00AD37B8"/>
    <w:rsid w:val="00AE7737"/>
    <w:rsid w:val="00B1216C"/>
    <w:rsid w:val="00B15E45"/>
    <w:rsid w:val="00B33AA3"/>
    <w:rsid w:val="00B44793"/>
    <w:rsid w:val="00B4752C"/>
    <w:rsid w:val="00B86611"/>
    <w:rsid w:val="00C15605"/>
    <w:rsid w:val="00C34CD6"/>
    <w:rsid w:val="00C80E62"/>
    <w:rsid w:val="00C86AA1"/>
    <w:rsid w:val="00CA7DA4"/>
    <w:rsid w:val="00CB5C6B"/>
    <w:rsid w:val="00D14868"/>
    <w:rsid w:val="00D25EC6"/>
    <w:rsid w:val="00D41B15"/>
    <w:rsid w:val="00D836AD"/>
    <w:rsid w:val="00DB7B15"/>
    <w:rsid w:val="00DD5DA6"/>
    <w:rsid w:val="00DE67D7"/>
    <w:rsid w:val="00DF4038"/>
    <w:rsid w:val="00E03C9B"/>
    <w:rsid w:val="00E60D04"/>
    <w:rsid w:val="00E62BFE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CC1B-B4D9-4979-AC9A-968A9527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</Pages>
  <Words>619</Words>
  <Characters>3534</Characters>
  <Application>Microsoft Office Word</Application>
  <DocSecurity>0</DocSecurity>
  <Lines>29</Lines>
  <Paragraphs>8</Paragraphs>
  <ScaleCrop>false</ScaleCrop>
  <Company>normcore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96</cp:revision>
  <dcterms:created xsi:type="dcterms:W3CDTF">2016-05-07T13:31:00Z</dcterms:created>
  <dcterms:modified xsi:type="dcterms:W3CDTF">2016-05-28T08:54:00Z</dcterms:modified>
</cp:coreProperties>
</file>